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10310" w:type="dxa"/>
        <w:tblLayout w:type="fixed"/>
        <w:tblLook w:val="0000" w:firstRow="0" w:lastRow="0" w:firstColumn="0" w:lastColumn="0" w:noHBand="0" w:noVBand="0"/>
      </w:tblPr>
      <w:tblGrid>
        <w:gridCol w:w="4582"/>
        <w:gridCol w:w="5728"/>
      </w:tblGrid>
      <w:tr w:rsidR="00AC0572" w:rsidRPr="002A6C68" w:rsidTr="00B87FE1">
        <w:trPr>
          <w:trHeight w:val="1035"/>
        </w:trPr>
        <w:tc>
          <w:tcPr>
            <w:tcW w:w="4582" w:type="dxa"/>
          </w:tcPr>
          <w:p w:rsidR="00AC0572" w:rsidRPr="0070643D" w:rsidRDefault="00AC0572" w:rsidP="00B87FE1">
            <w:pPr>
              <w:keepNext/>
              <w:spacing w:line="288" w:lineRule="auto"/>
              <w:jc w:val="center"/>
              <w:outlineLvl w:val="4"/>
              <w:rPr>
                <w:sz w:val="26"/>
                <w:szCs w:val="26"/>
              </w:rPr>
            </w:pPr>
            <w:bookmarkStart w:id="0" w:name="_Hlk114676818"/>
            <w:r w:rsidRPr="0070643D">
              <w:rPr>
                <w:sz w:val="26"/>
                <w:szCs w:val="26"/>
              </w:rPr>
              <w:t>UBND HUYỆN THANH OAI</w:t>
            </w:r>
          </w:p>
          <w:p w:rsidR="00AC0572" w:rsidRPr="0070643D" w:rsidRDefault="00AC0572" w:rsidP="00B87FE1">
            <w:pPr>
              <w:keepNext/>
              <w:spacing w:line="288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0643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07189" wp14:editId="5A206EF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7485</wp:posOffset>
                      </wp:positionV>
                      <wp:extent cx="1299210" cy="0"/>
                      <wp:effectExtent l="12700" t="8890" r="12065" b="1016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66E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15.55pt" to="147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"/>
                  </w:pict>
                </mc:Fallback>
              </mc:AlternateContent>
            </w:r>
            <w:r w:rsidRPr="0070643D">
              <w:rPr>
                <w:b/>
                <w:sz w:val="26"/>
                <w:szCs w:val="26"/>
              </w:rPr>
              <w:t>TRƯỜNG THCS PHƯƠNG TRUNG</w:t>
            </w:r>
          </w:p>
        </w:tc>
        <w:tc>
          <w:tcPr>
            <w:tcW w:w="5728" w:type="dxa"/>
          </w:tcPr>
          <w:p w:rsidR="00AC0572" w:rsidRPr="0070643D" w:rsidRDefault="00AC0572" w:rsidP="00B87FE1">
            <w:pPr>
              <w:keepNext/>
              <w:spacing w:line="288" w:lineRule="auto"/>
              <w:ind w:hanging="46"/>
              <w:jc w:val="center"/>
              <w:outlineLvl w:val="1"/>
              <w:rPr>
                <w:b/>
                <w:sz w:val="26"/>
                <w:szCs w:val="26"/>
              </w:rPr>
            </w:pPr>
            <w:r w:rsidRPr="0070643D">
              <w:rPr>
                <w:b/>
                <w:sz w:val="26"/>
                <w:szCs w:val="26"/>
              </w:rPr>
              <w:t>CỘNG HOÀ XÃ HỘI CHỦ NGHĨA VIỆT NAM</w:t>
            </w:r>
          </w:p>
          <w:p w:rsidR="00AC0572" w:rsidRPr="00D847CC" w:rsidRDefault="00AC0572" w:rsidP="00B87FE1">
            <w:pPr>
              <w:spacing w:line="288" w:lineRule="auto"/>
              <w:ind w:left="-378" w:firstLine="332"/>
              <w:jc w:val="center"/>
              <w:rPr>
                <w:b/>
                <w:sz w:val="28"/>
                <w:szCs w:val="28"/>
              </w:rPr>
            </w:pPr>
            <w:r w:rsidRPr="00D847C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E87B3" wp14:editId="44B8A2D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27330</wp:posOffset>
                      </wp:positionV>
                      <wp:extent cx="199580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C0D1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17.9pt" to="214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ov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"/>
                  </w:pict>
                </mc:Fallback>
              </mc:AlternateContent>
            </w:r>
            <w:r w:rsidRPr="00D847CC">
              <w:rPr>
                <w:b/>
                <w:sz w:val="28"/>
                <w:szCs w:val="28"/>
              </w:rPr>
              <w:t>Độc lập -Tự do -Hạnh phúc</w:t>
            </w:r>
          </w:p>
        </w:tc>
      </w:tr>
      <w:tr w:rsidR="00AC0572" w:rsidRPr="002A6C68" w:rsidTr="00D847CC">
        <w:trPr>
          <w:trHeight w:val="246"/>
        </w:trPr>
        <w:tc>
          <w:tcPr>
            <w:tcW w:w="4582" w:type="dxa"/>
          </w:tcPr>
          <w:p w:rsidR="00AC0572" w:rsidRPr="002A6C68" w:rsidRDefault="00AC0572" w:rsidP="006C7805">
            <w:pPr>
              <w:keepNext/>
              <w:spacing w:line="288" w:lineRule="auto"/>
              <w:jc w:val="center"/>
              <w:outlineLvl w:val="4"/>
              <w:rPr>
                <w:sz w:val="28"/>
                <w:szCs w:val="28"/>
              </w:rPr>
            </w:pPr>
            <w:r w:rsidRPr="002A6C68">
              <w:rPr>
                <w:sz w:val="28"/>
                <w:szCs w:val="28"/>
              </w:rPr>
              <w:t>Số:</w:t>
            </w:r>
            <w:r w:rsidR="007F2C2C">
              <w:rPr>
                <w:sz w:val="28"/>
                <w:szCs w:val="28"/>
              </w:rPr>
              <w:t>1</w:t>
            </w:r>
            <w:r w:rsidR="006C7805">
              <w:rPr>
                <w:sz w:val="28"/>
                <w:szCs w:val="28"/>
              </w:rPr>
              <w:t>5</w:t>
            </w:r>
            <w:r w:rsidR="007F2C2C">
              <w:rPr>
                <w:sz w:val="28"/>
                <w:szCs w:val="28"/>
              </w:rPr>
              <w:t>7</w:t>
            </w:r>
            <w:r w:rsidRPr="002A6C68">
              <w:rPr>
                <w:sz w:val="28"/>
                <w:szCs w:val="28"/>
              </w:rPr>
              <w:t>/BC-THCSPT</w:t>
            </w:r>
          </w:p>
        </w:tc>
        <w:tc>
          <w:tcPr>
            <w:tcW w:w="5728" w:type="dxa"/>
          </w:tcPr>
          <w:p w:rsidR="00AC0572" w:rsidRPr="002A6C68" w:rsidRDefault="00CB3296" w:rsidP="00585807">
            <w:pPr>
              <w:spacing w:line="288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Phương Trung, ngày </w:t>
            </w:r>
            <w:r w:rsidR="00585807">
              <w:rPr>
                <w:bCs/>
                <w:i/>
                <w:sz w:val="28"/>
                <w:szCs w:val="28"/>
              </w:rPr>
              <w:t>25</w:t>
            </w:r>
            <w:r w:rsidR="00222C4F">
              <w:rPr>
                <w:bCs/>
                <w:i/>
                <w:sz w:val="28"/>
                <w:szCs w:val="28"/>
              </w:rPr>
              <w:t xml:space="preserve"> </w:t>
            </w:r>
            <w:r w:rsidR="00AC0572" w:rsidRPr="002A6C68">
              <w:rPr>
                <w:bCs/>
                <w:i/>
                <w:sz w:val="28"/>
                <w:szCs w:val="28"/>
                <w:lang w:val="vi-VN"/>
              </w:rPr>
              <w:t xml:space="preserve"> </w:t>
            </w:r>
            <w:r w:rsidR="009A324A">
              <w:rPr>
                <w:bCs/>
                <w:i/>
                <w:sz w:val="28"/>
                <w:szCs w:val="28"/>
              </w:rPr>
              <w:t>tháng 6</w:t>
            </w:r>
            <w:r w:rsidR="00AC0572" w:rsidRPr="002A6C68">
              <w:rPr>
                <w:bCs/>
                <w:i/>
                <w:sz w:val="28"/>
                <w:szCs w:val="28"/>
              </w:rPr>
              <w:t xml:space="preserve"> năm 20</w:t>
            </w:r>
            <w:r w:rsidR="009A324A">
              <w:rPr>
                <w:bCs/>
                <w:i/>
                <w:sz w:val="28"/>
                <w:szCs w:val="28"/>
                <w:lang w:val="vi-VN"/>
              </w:rPr>
              <w:t>25</w:t>
            </w:r>
          </w:p>
        </w:tc>
      </w:tr>
      <w:bookmarkEnd w:id="0"/>
    </w:tbl>
    <w:p w:rsidR="00AC0572" w:rsidRPr="002A6C68" w:rsidRDefault="00AC0572" w:rsidP="003A3DB9">
      <w:pPr>
        <w:spacing w:line="276" w:lineRule="auto"/>
        <w:ind w:firstLine="720"/>
        <w:jc w:val="both"/>
        <w:rPr>
          <w:sz w:val="28"/>
          <w:szCs w:val="28"/>
        </w:rPr>
      </w:pPr>
    </w:p>
    <w:p w:rsidR="00D847CC" w:rsidRDefault="00D847CC" w:rsidP="00C17420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AC0572" w:rsidRPr="009A7A92" w:rsidRDefault="00AC0572" w:rsidP="00222C4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A7A92">
        <w:rPr>
          <w:b/>
          <w:sz w:val="28"/>
          <w:szCs w:val="28"/>
        </w:rPr>
        <w:t>BÁO CÁO  THƯỜNG NIÊN NĂM</w:t>
      </w:r>
      <w:r w:rsidR="009A324A" w:rsidRPr="009A7A92">
        <w:rPr>
          <w:b/>
          <w:sz w:val="28"/>
          <w:szCs w:val="28"/>
        </w:rPr>
        <w:t xml:space="preserve">  THÁNG 6</w:t>
      </w:r>
      <w:r w:rsidR="00C17420" w:rsidRPr="009A7A92">
        <w:rPr>
          <w:b/>
          <w:sz w:val="28"/>
          <w:szCs w:val="28"/>
        </w:rPr>
        <w:t>/</w:t>
      </w:r>
      <w:r w:rsidR="009A324A" w:rsidRPr="009A7A92">
        <w:rPr>
          <w:b/>
          <w:sz w:val="28"/>
          <w:szCs w:val="28"/>
        </w:rPr>
        <w:t xml:space="preserve"> 2025</w:t>
      </w:r>
    </w:p>
    <w:p w:rsidR="00D847CC" w:rsidRPr="009A7A92" w:rsidRDefault="00222C4F" w:rsidP="00222C4F">
      <w:pPr>
        <w:pStyle w:val="NormalWeb"/>
        <w:shd w:val="clear" w:color="auto" w:fill="FFFFFF"/>
        <w:spacing w:before="0" w:beforeAutospacing="0" w:after="150" w:afterAutospacing="0"/>
        <w:ind w:right="-22"/>
        <w:jc w:val="center"/>
        <w:rPr>
          <w:b/>
          <w:sz w:val="28"/>
          <w:szCs w:val="28"/>
        </w:rPr>
      </w:pPr>
      <w:r w:rsidRPr="009A7A92">
        <w:rPr>
          <w:b/>
          <w:sz w:val="28"/>
          <w:szCs w:val="28"/>
        </w:rPr>
        <w:t xml:space="preserve">VỀ CƠ SỞ  VẬT CHẤT, TÀI LIỆU HỌC </w:t>
      </w:r>
      <w:bookmarkStart w:id="1" w:name="_GoBack"/>
      <w:bookmarkEnd w:id="1"/>
      <w:r w:rsidRPr="009A7A92">
        <w:rPr>
          <w:b/>
          <w:sz w:val="28"/>
          <w:szCs w:val="28"/>
        </w:rPr>
        <w:t>TẬP SỬ DỤNG CHUNG</w:t>
      </w:r>
    </w:p>
    <w:p w:rsidR="00222C4F" w:rsidRPr="00FE4AD7" w:rsidRDefault="00222C4F" w:rsidP="00222C4F">
      <w:pPr>
        <w:pStyle w:val="ListParagraph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FE4AD7">
        <w:rPr>
          <w:sz w:val="28"/>
          <w:szCs w:val="28"/>
        </w:rPr>
        <w:t>Diện tích đất</w:t>
      </w:r>
      <w:r w:rsidRPr="00FE4AD7">
        <w:rPr>
          <w:color w:val="333333"/>
          <w:sz w:val="28"/>
          <w:szCs w:val="28"/>
        </w:rPr>
        <w:t>;</w:t>
      </w:r>
    </w:p>
    <w:p w:rsidR="00222C4F" w:rsidRPr="00FE4AD7" w:rsidRDefault="00222C4F" w:rsidP="00222C4F">
      <w:pPr>
        <w:pStyle w:val="NormalWeb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FE4AD7">
        <w:rPr>
          <w:color w:val="333333"/>
          <w:sz w:val="28"/>
          <w:szCs w:val="28"/>
        </w:rPr>
        <w:t>Diện tích đất: 10.115m</w:t>
      </w:r>
      <w:r w:rsidRPr="00FE4AD7">
        <w:rPr>
          <w:color w:val="333333"/>
          <w:sz w:val="28"/>
          <w:szCs w:val="28"/>
          <w:vertAlign w:val="superscript"/>
        </w:rPr>
        <w:t>2:</w:t>
      </w:r>
      <w:r w:rsidRPr="00FE4AD7">
        <w:rPr>
          <w:color w:val="333333"/>
          <w:sz w:val="28"/>
          <w:szCs w:val="28"/>
        </w:rPr>
        <w:t>. Bình quân 8.22m</w:t>
      </w:r>
      <w:r w:rsidRPr="00FE4AD7">
        <w:rPr>
          <w:color w:val="333333"/>
          <w:sz w:val="28"/>
          <w:szCs w:val="28"/>
          <w:vertAlign w:val="superscript"/>
        </w:rPr>
        <w:t>2</w:t>
      </w:r>
      <w:r w:rsidRPr="00FE4AD7">
        <w:rPr>
          <w:color w:val="333333"/>
          <w:sz w:val="28"/>
          <w:szCs w:val="28"/>
        </w:rPr>
        <w:t>/1HS</w:t>
      </w:r>
      <w:r w:rsidRPr="009A7A92">
        <w:rPr>
          <w:color w:val="000000" w:themeColor="text1"/>
          <w:sz w:val="28"/>
          <w:szCs w:val="28"/>
        </w:rPr>
        <w:t>. So với quy định chưa đủ</w:t>
      </w:r>
    </w:p>
    <w:p w:rsidR="004D26B1" w:rsidRPr="00FE4AD7" w:rsidRDefault="00222C4F" w:rsidP="004D26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E4AD7">
        <w:rPr>
          <w:color w:val="333333"/>
          <w:sz w:val="28"/>
          <w:szCs w:val="28"/>
        </w:rPr>
        <w:t xml:space="preserve">Số lượng, hạng mục </w:t>
      </w:r>
    </w:p>
    <w:p w:rsidR="00222C4F" w:rsidRPr="00FE4AD7" w:rsidRDefault="004D26B1" w:rsidP="004D26B1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E4AD7">
        <w:rPr>
          <w:color w:val="333333"/>
          <w:sz w:val="28"/>
          <w:szCs w:val="28"/>
        </w:rPr>
        <w:t>.K</w:t>
      </w:r>
      <w:r w:rsidR="00222C4F" w:rsidRPr="00FE4AD7">
        <w:rPr>
          <w:color w:val="333333"/>
          <w:sz w:val="28"/>
          <w:szCs w:val="28"/>
        </w:rPr>
        <w:t xml:space="preserve">hối phòng hành chính quản trị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597"/>
        <w:gridCol w:w="2180"/>
        <w:gridCol w:w="1510"/>
        <w:gridCol w:w="1782"/>
      </w:tblGrid>
      <w:tr w:rsidR="00222C4F" w:rsidRPr="00FE4AD7" w:rsidTr="00222C4F">
        <w:tc>
          <w:tcPr>
            <w:tcW w:w="112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TT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ên các hạng mục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theo quy định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hiện có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  <w:vertAlign w:val="superscript"/>
              </w:rPr>
            </w:pPr>
            <w:r w:rsidRPr="00FE4AD7">
              <w:rPr>
                <w:color w:val="333333"/>
                <w:sz w:val="28"/>
                <w:szCs w:val="28"/>
              </w:rPr>
              <w:t>Diện tích( m</w:t>
            </w:r>
            <w:r w:rsidRPr="00FE4AD7">
              <w:rPr>
                <w:color w:val="333333"/>
                <w:sz w:val="28"/>
                <w:szCs w:val="28"/>
                <w:vertAlign w:val="superscript"/>
              </w:rPr>
              <w:t>2)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Hiệu trưởng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Phó HT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Văn phòng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90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bảo vệ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Khu để xe giáo viên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00</w:t>
            </w:r>
          </w:p>
        </w:tc>
      </w:tr>
      <w:tr w:rsidR="00222C4F" w:rsidRPr="00FE4AD7" w:rsidTr="00222C4F">
        <w:tc>
          <w:tcPr>
            <w:tcW w:w="112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Nhà vệ sinh GV</w:t>
            </w:r>
          </w:p>
        </w:tc>
        <w:tc>
          <w:tcPr>
            <w:tcW w:w="2268" w:type="dxa"/>
          </w:tcPr>
          <w:p w:rsidR="00222C4F" w:rsidRPr="00FE4AD7" w:rsidRDefault="00222C4F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2C4F" w:rsidRPr="00FE4AD7" w:rsidRDefault="001662C0" w:rsidP="00B87FE1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0</w:t>
            </w:r>
          </w:p>
        </w:tc>
      </w:tr>
    </w:tbl>
    <w:p w:rsidR="00222C4F" w:rsidRPr="00FE4AD7" w:rsidRDefault="004D26B1" w:rsidP="00222C4F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E4AD7">
        <w:rPr>
          <w:color w:val="333333"/>
          <w:sz w:val="28"/>
          <w:szCs w:val="28"/>
        </w:rPr>
        <w:tab/>
        <w:t>2.2</w:t>
      </w:r>
      <w:r w:rsidR="00222C4F" w:rsidRPr="00FE4AD7">
        <w:rPr>
          <w:color w:val="333333"/>
          <w:sz w:val="28"/>
          <w:szCs w:val="28"/>
        </w:rPr>
        <w:t>. Khối phòng học tậ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599"/>
        <w:gridCol w:w="2179"/>
        <w:gridCol w:w="1510"/>
        <w:gridCol w:w="1781"/>
      </w:tblGrid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TT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ên các hạng mục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theo quy định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hiện có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  <w:vertAlign w:val="superscript"/>
              </w:rPr>
            </w:pPr>
            <w:r w:rsidRPr="00FE4AD7">
              <w:rPr>
                <w:color w:val="333333"/>
                <w:sz w:val="28"/>
                <w:szCs w:val="28"/>
              </w:rPr>
              <w:t>Diện tích( m</w:t>
            </w:r>
            <w:r w:rsidRPr="00FE4AD7">
              <w:rPr>
                <w:color w:val="333333"/>
                <w:sz w:val="28"/>
                <w:szCs w:val="28"/>
                <w:vertAlign w:val="superscript"/>
              </w:rPr>
              <w:t>2)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học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5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Âm nhạc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Mỹ thuật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công nghệ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KHTN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 Tin học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Ngoại ngữ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đa chức năng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  <w:tr w:rsidR="001662C0" w:rsidRPr="00FE4AD7" w:rsidTr="001662C0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KHXH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0</w:t>
            </w:r>
          </w:p>
        </w:tc>
      </w:tr>
    </w:tbl>
    <w:p w:rsidR="00222C4F" w:rsidRPr="00FE4AD7" w:rsidRDefault="00520093" w:rsidP="00222C4F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E4AD7">
        <w:rPr>
          <w:color w:val="333333"/>
          <w:sz w:val="28"/>
          <w:szCs w:val="28"/>
        </w:rPr>
        <w:t xml:space="preserve">         2.3</w:t>
      </w:r>
      <w:r w:rsidR="00222C4F" w:rsidRPr="00FE4AD7">
        <w:rPr>
          <w:color w:val="333333"/>
          <w:sz w:val="28"/>
          <w:szCs w:val="28"/>
        </w:rPr>
        <w:t xml:space="preserve"> Khối phòng bộ môn </w:t>
      </w:r>
      <w:r w:rsidR="00265A15" w:rsidRPr="00FE4AD7">
        <w:rPr>
          <w:color w:val="333333"/>
          <w:sz w:val="28"/>
          <w:szCs w:val="28"/>
        </w:rPr>
        <w:t>hỗ trợ học tậ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560"/>
        <w:gridCol w:w="2273"/>
        <w:gridCol w:w="1491"/>
        <w:gridCol w:w="1755"/>
      </w:tblGrid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ên các hạng mục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theo quy định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hiện có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  <w:vertAlign w:val="superscript"/>
              </w:rPr>
            </w:pPr>
            <w:r w:rsidRPr="00FE4AD7">
              <w:rPr>
                <w:color w:val="333333"/>
                <w:sz w:val="28"/>
                <w:szCs w:val="28"/>
              </w:rPr>
              <w:t>Diện tích( m</w:t>
            </w:r>
            <w:r w:rsidRPr="00FE4AD7">
              <w:rPr>
                <w:color w:val="333333"/>
                <w:sz w:val="28"/>
                <w:szCs w:val="28"/>
                <w:vertAlign w:val="superscript"/>
              </w:rPr>
              <w:t>2)</w:t>
            </w:r>
          </w:p>
        </w:tc>
      </w:tr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hư viện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20</w:t>
            </w:r>
          </w:p>
        </w:tc>
      </w:tr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hiết bị GD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5</w:t>
            </w:r>
          </w:p>
        </w:tc>
      </w:tr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ư vấn học đường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Đoàn Đội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265A15" w:rsidRPr="00FE4AD7" w:rsidTr="00265A15">
        <w:tc>
          <w:tcPr>
            <w:tcW w:w="112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ruyền thống</w:t>
            </w:r>
          </w:p>
        </w:tc>
        <w:tc>
          <w:tcPr>
            <w:tcW w:w="2409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A15" w:rsidRPr="00FE4AD7" w:rsidRDefault="00265A15" w:rsidP="00265A15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5</w:t>
            </w:r>
          </w:p>
        </w:tc>
      </w:tr>
    </w:tbl>
    <w:p w:rsidR="00222C4F" w:rsidRPr="00FE4AD7" w:rsidRDefault="009A7A92" w:rsidP="009A7A92">
      <w:pPr>
        <w:pStyle w:val="NormalWeb"/>
        <w:shd w:val="clear" w:color="auto" w:fill="FFFFFF"/>
        <w:spacing w:before="0" w:beforeAutospacing="0" w:after="150" w:afterAutospacing="0"/>
        <w:ind w:left="65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4.</w:t>
      </w:r>
      <w:r w:rsidR="00520093" w:rsidRPr="00FE4AD7">
        <w:rPr>
          <w:color w:val="333333"/>
          <w:sz w:val="28"/>
          <w:szCs w:val="28"/>
        </w:rPr>
        <w:t xml:space="preserve"> </w:t>
      </w:r>
      <w:r w:rsidR="00222C4F" w:rsidRPr="00FE4AD7">
        <w:rPr>
          <w:color w:val="333333"/>
          <w:sz w:val="28"/>
          <w:szCs w:val="28"/>
        </w:rPr>
        <w:t>Khối phụ tr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690"/>
        <w:gridCol w:w="2143"/>
        <w:gridCol w:w="1491"/>
        <w:gridCol w:w="1755"/>
      </w:tblGrid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ên các hạng mục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theo quy định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hiện có</w:t>
            </w:r>
          </w:p>
        </w:tc>
        <w:tc>
          <w:tcPr>
            <w:tcW w:w="1842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  <w:vertAlign w:val="superscript"/>
              </w:rPr>
            </w:pPr>
            <w:r w:rsidRPr="00FE4AD7">
              <w:rPr>
                <w:color w:val="333333"/>
                <w:sz w:val="28"/>
                <w:szCs w:val="28"/>
              </w:rPr>
              <w:t>Diện tích( m</w:t>
            </w:r>
            <w:r w:rsidRPr="00FE4AD7">
              <w:rPr>
                <w:color w:val="333333"/>
                <w:sz w:val="28"/>
                <w:szCs w:val="28"/>
                <w:vertAlign w:val="superscript"/>
              </w:rPr>
              <w:t>2)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họp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tổ chuyên môn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5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y tế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0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Nhà kho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0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Khu để xe của HS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50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Khu vệ sinh học sinh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00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nghỉ GV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0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Phòng GV</w:t>
            </w:r>
          </w:p>
        </w:tc>
        <w:tc>
          <w:tcPr>
            <w:tcW w:w="2268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6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0</w:t>
            </w:r>
          </w:p>
        </w:tc>
      </w:tr>
    </w:tbl>
    <w:p w:rsidR="00222C4F" w:rsidRPr="00FE4AD7" w:rsidRDefault="00EC2897" w:rsidP="00222C4F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20093" w:rsidRPr="00FE4AD7">
        <w:rPr>
          <w:color w:val="333333"/>
          <w:sz w:val="28"/>
          <w:szCs w:val="28"/>
        </w:rPr>
        <w:t>2.5</w:t>
      </w:r>
      <w:r w:rsidR="00265A15" w:rsidRPr="00FE4AD7">
        <w:rPr>
          <w:color w:val="333333"/>
          <w:sz w:val="28"/>
          <w:szCs w:val="28"/>
        </w:rPr>
        <w:t xml:space="preserve">. </w:t>
      </w:r>
      <w:r w:rsidR="00222C4F" w:rsidRPr="00FE4AD7">
        <w:rPr>
          <w:color w:val="333333"/>
          <w:sz w:val="28"/>
          <w:szCs w:val="28"/>
        </w:rPr>
        <w:t>Khu sân chơi thể th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638"/>
        <w:gridCol w:w="2231"/>
        <w:gridCol w:w="1491"/>
        <w:gridCol w:w="1729"/>
      </w:tblGrid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Tên các hạng mục</w:t>
            </w:r>
          </w:p>
        </w:tc>
        <w:tc>
          <w:tcPr>
            <w:tcW w:w="241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theo quy định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L hiện có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  <w:vertAlign w:val="superscript"/>
              </w:rPr>
            </w:pPr>
            <w:r w:rsidRPr="00FE4AD7">
              <w:rPr>
                <w:color w:val="333333"/>
                <w:sz w:val="28"/>
                <w:szCs w:val="28"/>
              </w:rPr>
              <w:t>Diện tích( m</w:t>
            </w:r>
            <w:r w:rsidRPr="00FE4AD7">
              <w:rPr>
                <w:color w:val="333333"/>
                <w:sz w:val="28"/>
                <w:szCs w:val="28"/>
                <w:vertAlign w:val="superscript"/>
              </w:rPr>
              <w:t>2)</w:t>
            </w: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ân trường</w:t>
            </w:r>
          </w:p>
        </w:tc>
        <w:tc>
          <w:tcPr>
            <w:tcW w:w="241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Sân thể dục thể thao</w:t>
            </w:r>
          </w:p>
        </w:tc>
        <w:tc>
          <w:tcPr>
            <w:tcW w:w="241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</w:tc>
      </w:tr>
      <w:tr w:rsidR="001662C0" w:rsidRPr="00FE4AD7" w:rsidTr="00265A15">
        <w:tc>
          <w:tcPr>
            <w:tcW w:w="1129" w:type="dxa"/>
          </w:tcPr>
          <w:p w:rsidR="001662C0" w:rsidRPr="00FE4AD7" w:rsidRDefault="00265A15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Nhà đa năng</w:t>
            </w:r>
          </w:p>
        </w:tc>
        <w:tc>
          <w:tcPr>
            <w:tcW w:w="2410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có</w:t>
            </w:r>
          </w:p>
        </w:tc>
        <w:tc>
          <w:tcPr>
            <w:tcW w:w="1559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E4AD7">
              <w:rPr>
                <w:color w:val="333333"/>
                <w:sz w:val="28"/>
                <w:szCs w:val="28"/>
              </w:rPr>
              <w:t>không</w:t>
            </w:r>
          </w:p>
        </w:tc>
        <w:tc>
          <w:tcPr>
            <w:tcW w:w="1843" w:type="dxa"/>
          </w:tcPr>
          <w:p w:rsidR="001662C0" w:rsidRPr="00FE4AD7" w:rsidRDefault="001662C0" w:rsidP="001662C0">
            <w:pPr>
              <w:pStyle w:val="NormalWeb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</w:tc>
      </w:tr>
    </w:tbl>
    <w:p w:rsidR="00EC2897" w:rsidRDefault="00EC2897" w:rsidP="00B23201">
      <w:pPr>
        <w:pStyle w:val="NormalWeb"/>
        <w:numPr>
          <w:ilvl w:val="0"/>
          <w:numId w:val="13"/>
        </w:numPr>
        <w:shd w:val="clear" w:color="auto" w:fill="FFFFFF"/>
        <w:spacing w:beforeAutospacing="0" w:afterAutospacing="0"/>
        <w:ind w:left="-284" w:firstLine="284"/>
        <w:jc w:val="both"/>
        <w:rPr>
          <w:b/>
          <w:i/>
          <w:color w:val="333333"/>
          <w:sz w:val="2"/>
          <w:szCs w:val="2"/>
        </w:rPr>
      </w:pPr>
      <w:r>
        <w:rPr>
          <w:b/>
          <w:i/>
          <w:color w:val="333333"/>
          <w:sz w:val="2"/>
          <w:szCs w:val="2"/>
        </w:rPr>
        <w:t>2.6</w:t>
      </w:r>
    </w:p>
    <w:p w:rsidR="00EC2897" w:rsidRPr="00EC2897" w:rsidRDefault="00EC2897" w:rsidP="00EC2897">
      <w:pPr>
        <w:pStyle w:val="NormalWeb"/>
        <w:numPr>
          <w:ilvl w:val="0"/>
          <w:numId w:val="13"/>
        </w:numPr>
        <w:shd w:val="clear" w:color="auto" w:fill="FFFFFF"/>
        <w:spacing w:beforeAutospacing="0" w:afterAutospacing="0"/>
        <w:ind w:left="-284" w:firstLine="284"/>
        <w:jc w:val="both"/>
        <w:rPr>
          <w:b/>
          <w:i/>
          <w:color w:val="333333"/>
          <w:sz w:val="2"/>
          <w:szCs w:val="2"/>
        </w:rPr>
      </w:pPr>
      <w:r>
        <w:rPr>
          <w:b/>
          <w:color w:val="333333"/>
          <w:sz w:val="28"/>
          <w:szCs w:val="28"/>
        </w:rPr>
        <w:t>2.6 Các trang thiết bị khác phục vụ dạy học : Có biểu kèm theo.</w:t>
      </w:r>
    </w:p>
    <w:p w:rsidR="00B23201" w:rsidRPr="00EC2897" w:rsidRDefault="00EC2897" w:rsidP="00EC2897">
      <w:pPr>
        <w:pStyle w:val="NormalWeb"/>
        <w:numPr>
          <w:ilvl w:val="0"/>
          <w:numId w:val="13"/>
        </w:numPr>
        <w:shd w:val="clear" w:color="auto" w:fill="FFFFFF"/>
        <w:spacing w:beforeAutospacing="0" w:afterAutospacing="0"/>
        <w:ind w:left="-284" w:firstLine="284"/>
        <w:jc w:val="both"/>
        <w:rPr>
          <w:b/>
          <w:i/>
          <w:color w:val="333333"/>
          <w:sz w:val="2"/>
          <w:szCs w:val="2"/>
        </w:rPr>
      </w:pPr>
      <w:r>
        <w:rPr>
          <w:b/>
          <w:color w:val="333333"/>
          <w:sz w:val="28"/>
          <w:szCs w:val="28"/>
        </w:rPr>
        <w:t xml:space="preserve">3. </w:t>
      </w:r>
      <w:r w:rsidR="00B87FE1" w:rsidRPr="00EC2897">
        <w:rPr>
          <w:b/>
          <w:color w:val="333333"/>
          <w:sz w:val="28"/>
          <w:szCs w:val="28"/>
        </w:rPr>
        <w:t>Danh mục sách giáo kh</w:t>
      </w:r>
      <w:r w:rsidR="00271B04" w:rsidRPr="00EC2897">
        <w:rPr>
          <w:b/>
          <w:color w:val="333333"/>
          <w:sz w:val="28"/>
          <w:szCs w:val="28"/>
        </w:rPr>
        <w:t>oa sử dụng trong cơ sở giáo dục: sử dụng bộ</w:t>
      </w:r>
      <w:r w:rsidR="00B23201" w:rsidRPr="00EC2897">
        <w:rPr>
          <w:b/>
          <w:color w:val="333333"/>
          <w:sz w:val="28"/>
          <w:szCs w:val="28"/>
        </w:rPr>
        <w:t xml:space="preserve"> Sách kết nối tri thức. Tiếng A</w:t>
      </w:r>
      <w:r w:rsidR="00271B04" w:rsidRPr="00EC2897">
        <w:rPr>
          <w:b/>
          <w:color w:val="333333"/>
          <w:sz w:val="28"/>
          <w:szCs w:val="28"/>
        </w:rPr>
        <w:t>nh sử dụng bộc sách Cánh buồm.</w:t>
      </w:r>
    </w:p>
    <w:p w:rsidR="00B23201" w:rsidRPr="00B23201" w:rsidRDefault="00B23201" w:rsidP="00B23201">
      <w:pPr>
        <w:pStyle w:val="NormalWeb"/>
        <w:numPr>
          <w:ilvl w:val="0"/>
          <w:numId w:val="13"/>
        </w:numPr>
        <w:shd w:val="clear" w:color="auto" w:fill="FFFFFF"/>
        <w:spacing w:beforeAutospacing="0" w:afterAutospacing="0"/>
        <w:ind w:left="-284" w:firstLine="284"/>
        <w:jc w:val="both"/>
        <w:rPr>
          <w:b/>
          <w:i/>
          <w:color w:val="333333"/>
          <w:sz w:val="2"/>
          <w:szCs w:val="2"/>
        </w:rPr>
      </w:pPr>
    </w:p>
    <w:p w:rsidR="00B23201" w:rsidRPr="00B23201" w:rsidRDefault="00DD4E15" w:rsidP="00DD4E15">
      <w:pPr>
        <w:pStyle w:val="ListParagraph"/>
        <w:numPr>
          <w:ilvl w:val="0"/>
          <w:numId w:val="13"/>
        </w:numPr>
        <w:spacing w:before="100" w:after="100"/>
        <w:jc w:val="both"/>
        <w:rPr>
          <w:i/>
          <w:sz w:val="2"/>
          <w:szCs w:val="2"/>
        </w:rPr>
      </w:pPr>
      <w:r w:rsidRPr="00DD4E15">
        <w:rPr>
          <w:b/>
          <w:bCs/>
          <w:color w:val="000000"/>
        </w:rPr>
        <w:t xml:space="preserve">                         </w:t>
      </w:r>
    </w:p>
    <w:p w:rsidR="00DD4E15" w:rsidRPr="00B23201" w:rsidRDefault="00B23201" w:rsidP="00B23201">
      <w:pPr>
        <w:pStyle w:val="ListParagraph"/>
        <w:spacing w:before="100" w:after="100"/>
        <w:ind w:left="375"/>
        <w:jc w:val="both"/>
        <w:rPr>
          <w:i/>
          <w:sz w:val="2"/>
          <w:szCs w:val="2"/>
        </w:rPr>
      </w:pPr>
      <w:r>
        <w:rPr>
          <w:b/>
          <w:bCs/>
          <w:color w:val="000000"/>
        </w:rPr>
        <w:t xml:space="preserve">                               </w:t>
      </w:r>
      <w:r w:rsidR="00DD4E15" w:rsidRPr="00B23201">
        <w:rPr>
          <w:b/>
          <w:bCs/>
          <w:color w:val="000000"/>
        </w:rPr>
        <w:t>DANH MỤC  SÁCH GIÁO KHOA LỚP 6 NĂM HỌC 2024- 2025</w:t>
      </w:r>
    </w:p>
    <w:p w:rsidR="009A7A92" w:rsidRPr="009A7A92" w:rsidRDefault="009A7A92" w:rsidP="009A7A92">
      <w:pPr>
        <w:spacing w:before="100" w:after="100"/>
        <w:jc w:val="both"/>
        <w:rPr>
          <w:i/>
          <w:sz w:val="2"/>
          <w:szCs w:val="2"/>
        </w:rPr>
      </w:pPr>
    </w:p>
    <w:p w:rsidR="009A7A92" w:rsidRPr="009A7A92" w:rsidRDefault="009A7A92" w:rsidP="009A7A92">
      <w:pPr>
        <w:spacing w:before="100" w:after="100"/>
        <w:jc w:val="both"/>
        <w:rPr>
          <w:i/>
          <w:sz w:val="2"/>
          <w:szCs w:val="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691"/>
        <w:gridCol w:w="1945"/>
        <w:gridCol w:w="2715"/>
      </w:tblGrid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15" w:rsidRPr="009A7A92" w:rsidRDefault="00DD4E15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Tên đầu sách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15" w:rsidRPr="009A7A92" w:rsidRDefault="00DD4E15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Số tiền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15" w:rsidRPr="009A7A92" w:rsidRDefault="00DD4E15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lastRenderedPageBreak/>
              <w:t>Ngữ Văn - Tập 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7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DCD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8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Lịch sử và Địa lý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7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Công nghệ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n học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Âm nhạc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Hoạt động trải nghiệm, hướng nghiệp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8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Mỹ thuậ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1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Khoa học Tự nhiên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7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3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4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8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0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8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KHTN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  <w:tr w:rsidR="00DD4E15" w:rsidRPr="009A7A92" w:rsidTr="007F2C2C">
        <w:trPr>
          <w:trHeight w:val="31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 Tiếng Anh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90,000  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15" w:rsidRPr="009A7A92" w:rsidRDefault="00DD4E15" w:rsidP="00DD4E1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3BF8" w:rsidRPr="009A7A92" w:rsidRDefault="00073BF8" w:rsidP="00B87FE1">
      <w:pPr>
        <w:jc w:val="both"/>
        <w:rPr>
          <w:color w:val="333333"/>
          <w:sz w:val="28"/>
          <w:szCs w:val="28"/>
        </w:rPr>
      </w:pPr>
    </w:p>
    <w:p w:rsidR="00B87FE1" w:rsidRPr="009A7A92" w:rsidRDefault="00073BF8" w:rsidP="00B87FE1">
      <w:pPr>
        <w:jc w:val="both"/>
        <w:rPr>
          <w:b/>
          <w:bCs/>
          <w:color w:val="000000"/>
          <w:sz w:val="28"/>
          <w:szCs w:val="28"/>
        </w:rPr>
      </w:pPr>
      <w:r w:rsidRPr="009A7A92">
        <w:rPr>
          <w:color w:val="333333"/>
          <w:sz w:val="28"/>
          <w:szCs w:val="28"/>
        </w:rPr>
        <w:t xml:space="preserve">                     </w:t>
      </w:r>
      <w:r w:rsidR="00B87FE1" w:rsidRPr="009A7A92">
        <w:rPr>
          <w:b/>
          <w:bCs/>
          <w:color w:val="000000"/>
          <w:sz w:val="28"/>
          <w:szCs w:val="28"/>
        </w:rPr>
        <w:t xml:space="preserve"> DANH MỤC  SÁCH GIÁO KHOA LỚP 7 NĂM HỌC 2024</w:t>
      </w:r>
      <w:r w:rsidRPr="009A7A92">
        <w:rPr>
          <w:b/>
          <w:bCs/>
          <w:color w:val="000000"/>
          <w:sz w:val="28"/>
          <w:szCs w:val="28"/>
        </w:rPr>
        <w:t xml:space="preserve"> </w:t>
      </w:r>
      <w:r w:rsidR="00B87FE1" w:rsidRPr="009A7A92">
        <w:rPr>
          <w:b/>
          <w:bCs/>
          <w:color w:val="000000"/>
          <w:sz w:val="28"/>
          <w:szCs w:val="28"/>
        </w:rPr>
        <w:t>- 2025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4480"/>
        <w:gridCol w:w="1857"/>
        <w:gridCol w:w="105"/>
        <w:gridCol w:w="2909"/>
        <w:gridCol w:w="1320"/>
      </w:tblGrid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Tên đầu sách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Số tiền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8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lastRenderedPageBreak/>
              <w:t>Toán - Tập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DC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Lịch sử và Địa lý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4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Công nghệ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1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n học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1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4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Âm nhạc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Hoạt động trải nghiệm, hướng nghiệp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Mỹ thuật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Khoa học Tự nhiê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4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7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5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5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KHT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0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 Tiếng Anh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90,000  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</w:p>
        </w:tc>
      </w:tr>
      <w:tr w:rsidR="00B87FE1" w:rsidRPr="009A7A92" w:rsidTr="00DD4E15">
        <w:trPr>
          <w:trHeight w:val="315"/>
        </w:trPr>
        <w:tc>
          <w:tcPr>
            <w:tcW w:w="10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DANH MỤC ÁCH GIÁO KHOA LỚP 8 NĂM HỌC 2024- 2025</w:t>
            </w:r>
          </w:p>
        </w:tc>
      </w:tr>
      <w:tr w:rsidR="00B87FE1" w:rsidRPr="009A7A92" w:rsidTr="007F2C2C">
        <w:trPr>
          <w:gridAfter w:val="1"/>
          <w:wAfter w:w="1320" w:type="dxa"/>
          <w:trHeight w:val="111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Tên đầu sác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Số tiền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8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7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lastRenderedPageBreak/>
              <w:t>Toán - Tập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DCD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Lịch sử và Địa lý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3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Công nghệ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4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n học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3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4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Âm nhạc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Hoạt động trải nghiệm, hướng nghiệp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0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Mỹ thuật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Khoa học Tự nhiên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6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5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5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17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1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KHTN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26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7FE1" w:rsidRPr="009A7A92" w:rsidTr="007F2C2C">
        <w:trPr>
          <w:gridAfter w:val="1"/>
          <w:wAfter w:w="1320" w:type="dxa"/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Tiếng Anh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jc w:val="right"/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 xml:space="preserve">              90,000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1" w:rsidRPr="009A7A92" w:rsidRDefault="00B87FE1" w:rsidP="009A7A9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16AE" w:rsidRPr="009A7A92" w:rsidRDefault="00A016AE" w:rsidP="00073BF8">
      <w:pPr>
        <w:rPr>
          <w:b/>
          <w:bCs/>
          <w:color w:val="000000"/>
          <w:sz w:val="28"/>
          <w:szCs w:val="28"/>
        </w:rPr>
      </w:pPr>
      <w:r w:rsidRPr="009A7A92">
        <w:rPr>
          <w:b/>
          <w:bCs/>
          <w:color w:val="000000"/>
          <w:sz w:val="28"/>
          <w:szCs w:val="28"/>
        </w:rPr>
        <w:t xml:space="preserve">             DANH MỤC </w:t>
      </w:r>
      <w:r w:rsidR="00073BF8" w:rsidRPr="009A7A92">
        <w:rPr>
          <w:b/>
          <w:bCs/>
          <w:color w:val="000000"/>
          <w:sz w:val="28"/>
          <w:szCs w:val="28"/>
        </w:rPr>
        <w:t xml:space="preserve">ÁCH GIÁO KHOA LỚP 9 </w:t>
      </w:r>
      <w:r w:rsidRPr="009A7A92">
        <w:rPr>
          <w:b/>
          <w:bCs/>
          <w:color w:val="000000"/>
          <w:sz w:val="28"/>
          <w:szCs w:val="28"/>
        </w:rPr>
        <w:t>NĂM HỌC 2024- 2025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2835"/>
      </w:tblGrid>
      <w:tr w:rsidR="00A016AE" w:rsidRPr="009A7A92" w:rsidTr="007C041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Tên đầu sá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Số tiề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A92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20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Ngữ Văn - Tập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9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oán - Tập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8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D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  8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lastRenderedPageBreak/>
              <w:t xml:space="preserve">Lịch sử và Địa l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31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n họ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3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4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Hoạt động trải nghiệm, hướng nghiệ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  9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Khoa học Tự nhiê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29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Âm nhạ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jc w:val="center"/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Mỹ Thuậ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jc w:val="center"/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Công nghệ 9 - Định hướng nghề nghiệ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jc w:val="center"/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 xml:space="preserve">Công nghệ 9 - Trải nghiệm nghề nghiệp - Mô đun Lắp đặt mạng điện trong nh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jc w:val="center"/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3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Ngữ văn - Tập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3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Toán - Tập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16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</w:p>
        </w:tc>
      </w:tr>
      <w:tr w:rsidR="00A016AE" w:rsidRPr="009A7A92" w:rsidTr="007C041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Bài tập KHT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 xml:space="preserve">              26,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ếng Anh  English Dícovery Students Book (Cánh buồ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16AE" w:rsidRPr="009A7A92" w:rsidTr="007C041C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AE" w:rsidRPr="009A7A92" w:rsidRDefault="00A016AE" w:rsidP="00A016AE">
            <w:pPr>
              <w:rPr>
                <w:sz w:val="28"/>
                <w:szCs w:val="28"/>
              </w:rPr>
            </w:pPr>
            <w:r w:rsidRPr="009A7A92">
              <w:rPr>
                <w:sz w:val="28"/>
                <w:szCs w:val="28"/>
              </w:rPr>
              <w:t>Tiếng Anh  English Dícovery WorkBook (Cánh buồ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jc w:val="center"/>
              <w:rPr>
                <w:color w:val="FF0000"/>
                <w:sz w:val="28"/>
                <w:szCs w:val="28"/>
              </w:rPr>
            </w:pPr>
            <w:r w:rsidRPr="009A7A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AE" w:rsidRPr="009A7A92" w:rsidRDefault="00A016AE" w:rsidP="00A016AE">
            <w:pPr>
              <w:rPr>
                <w:color w:val="000000"/>
                <w:sz w:val="28"/>
                <w:szCs w:val="28"/>
              </w:rPr>
            </w:pPr>
            <w:r w:rsidRPr="009A7A9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C2897" w:rsidRPr="00EC2897" w:rsidRDefault="000C34EC" w:rsidP="00EC2897">
      <w:pPr>
        <w:pStyle w:val="ListParagraph"/>
        <w:numPr>
          <w:ilvl w:val="0"/>
          <w:numId w:val="14"/>
        </w:numPr>
        <w:shd w:val="clear" w:color="auto" w:fill="FFFFFF"/>
        <w:rPr>
          <w:b/>
          <w:i/>
          <w:sz w:val="28"/>
          <w:szCs w:val="28"/>
        </w:rPr>
      </w:pPr>
      <w:r w:rsidRPr="00EC2897">
        <w:rPr>
          <w:b/>
          <w:i/>
          <w:sz w:val="28"/>
          <w:szCs w:val="28"/>
        </w:rPr>
        <w:t>Số bị thiết bị dạy học hiện có: Có phụ lục kèm theo</w:t>
      </w:r>
    </w:p>
    <w:p w:rsidR="007F2C2C" w:rsidRDefault="00F21F48" w:rsidP="000C34EC">
      <w:pPr>
        <w:pStyle w:val="ListParagraph"/>
        <w:shd w:val="clear" w:color="auto" w:fill="FFFFFF"/>
        <w:ind w:left="644"/>
        <w:rPr>
          <w:i/>
          <w:sz w:val="28"/>
          <w:szCs w:val="28"/>
        </w:rPr>
      </w:pPr>
      <w:r w:rsidRPr="000C34EC">
        <w:rPr>
          <w:i/>
          <w:sz w:val="28"/>
          <w:szCs w:val="28"/>
        </w:rPr>
        <w:t xml:space="preserve">                                      </w:t>
      </w:r>
    </w:p>
    <w:p w:rsidR="00E06C7B" w:rsidRPr="000C34EC" w:rsidRDefault="007F2C2C" w:rsidP="000C34EC">
      <w:pPr>
        <w:pStyle w:val="ListParagraph"/>
        <w:shd w:val="clear" w:color="auto" w:fill="FFFFFF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="00F21F48" w:rsidRPr="000C34EC">
        <w:rPr>
          <w:i/>
          <w:sz w:val="28"/>
          <w:szCs w:val="28"/>
        </w:rPr>
        <w:t xml:space="preserve"> </w:t>
      </w:r>
      <w:r w:rsidR="00E06C7B" w:rsidRPr="000C34EC">
        <w:rPr>
          <w:i/>
          <w:sz w:val="28"/>
          <w:szCs w:val="28"/>
        </w:rPr>
        <w:t>Phương Trung ngày</w:t>
      </w:r>
      <w:r w:rsidR="00D72BBE" w:rsidRPr="000C34EC">
        <w:rPr>
          <w:i/>
          <w:sz w:val="28"/>
          <w:szCs w:val="28"/>
        </w:rPr>
        <w:t xml:space="preserve"> 25  tháng 6 năm 2025</w:t>
      </w:r>
    </w:p>
    <w:p w:rsidR="00E06C7B" w:rsidRDefault="00E06C7B" w:rsidP="00E06C7B">
      <w:pPr>
        <w:shd w:val="clear" w:color="auto" w:fill="FFFFFF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</w:t>
      </w:r>
      <w:r w:rsidR="003150DB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</w:t>
      </w:r>
      <w:r w:rsidR="007F2C2C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F8614E" w:rsidRDefault="00F8614E" w:rsidP="00E06C7B">
      <w:pPr>
        <w:shd w:val="clear" w:color="auto" w:fill="FFFFFF"/>
        <w:rPr>
          <w:b/>
          <w:sz w:val="28"/>
          <w:szCs w:val="28"/>
        </w:rPr>
      </w:pPr>
    </w:p>
    <w:p w:rsidR="00F8614E" w:rsidRDefault="00F8614E" w:rsidP="00E06C7B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8614E" w:rsidRDefault="00F8614E" w:rsidP="00E06C7B">
      <w:pPr>
        <w:shd w:val="clear" w:color="auto" w:fill="FFFFFF"/>
        <w:rPr>
          <w:b/>
          <w:sz w:val="28"/>
          <w:szCs w:val="28"/>
        </w:rPr>
      </w:pPr>
    </w:p>
    <w:p w:rsidR="00E06C7B" w:rsidRDefault="00F8614E" w:rsidP="00E06C7B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150D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7F2C2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E06C7B">
        <w:rPr>
          <w:b/>
          <w:sz w:val="28"/>
          <w:szCs w:val="28"/>
        </w:rPr>
        <w:t>Nguyễn Thị Chính</w:t>
      </w:r>
    </w:p>
    <w:p w:rsidR="00222C4F" w:rsidRPr="002A6C68" w:rsidRDefault="00222C4F" w:rsidP="00222C4F">
      <w:pPr>
        <w:pStyle w:val="NormalWeb"/>
        <w:shd w:val="clear" w:color="auto" w:fill="FFFFFF"/>
        <w:spacing w:before="0" w:beforeAutospacing="0" w:after="150" w:afterAutospacing="0"/>
        <w:ind w:left="644"/>
        <w:rPr>
          <w:b/>
          <w:sz w:val="28"/>
          <w:szCs w:val="28"/>
        </w:rPr>
      </w:pPr>
    </w:p>
    <w:p w:rsidR="00222C4F" w:rsidRPr="002A6C68" w:rsidRDefault="00222C4F" w:rsidP="00222C4F">
      <w:pPr>
        <w:pStyle w:val="ListParagraph"/>
        <w:shd w:val="clear" w:color="auto" w:fill="FFFFFF"/>
        <w:ind w:left="644"/>
        <w:rPr>
          <w:b/>
          <w:sz w:val="28"/>
          <w:szCs w:val="28"/>
        </w:rPr>
      </w:pPr>
    </w:p>
    <w:p w:rsidR="00222C4F" w:rsidRDefault="00222C4F" w:rsidP="00222C4F">
      <w:pPr>
        <w:pStyle w:val="NormalWeb"/>
        <w:shd w:val="clear" w:color="auto" w:fill="FFFFFF"/>
        <w:spacing w:before="0" w:beforeAutospacing="0" w:after="150" w:afterAutospacing="0"/>
        <w:ind w:right="-22"/>
        <w:jc w:val="center"/>
        <w:rPr>
          <w:b/>
          <w:sz w:val="28"/>
          <w:szCs w:val="28"/>
        </w:rPr>
      </w:pPr>
    </w:p>
    <w:sectPr w:rsidR="00222C4F" w:rsidSect="0070643D">
      <w:pgSz w:w="11907" w:h="16840" w:code="9"/>
      <w:pgMar w:top="1134" w:right="102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0C1"/>
    <w:multiLevelType w:val="hybridMultilevel"/>
    <w:tmpl w:val="3A42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E72"/>
    <w:multiLevelType w:val="hybridMultilevel"/>
    <w:tmpl w:val="0BCCD3A8"/>
    <w:lvl w:ilvl="0" w:tplc="B484E3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138A"/>
    <w:multiLevelType w:val="hybridMultilevel"/>
    <w:tmpl w:val="FC9ED052"/>
    <w:lvl w:ilvl="0" w:tplc="7D3E11C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756E8"/>
    <w:multiLevelType w:val="multilevel"/>
    <w:tmpl w:val="E31C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984A37"/>
    <w:multiLevelType w:val="hybridMultilevel"/>
    <w:tmpl w:val="6110FB0E"/>
    <w:lvl w:ilvl="0" w:tplc="4C7ED45C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EF22641"/>
    <w:multiLevelType w:val="hybridMultilevel"/>
    <w:tmpl w:val="F54CF9F8"/>
    <w:lvl w:ilvl="0" w:tplc="DD7EE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F5FA0"/>
    <w:multiLevelType w:val="hybridMultilevel"/>
    <w:tmpl w:val="FEDE4FDC"/>
    <w:lvl w:ilvl="0" w:tplc="316A22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35C88"/>
    <w:multiLevelType w:val="multilevel"/>
    <w:tmpl w:val="FEC21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b/>
      </w:rPr>
    </w:lvl>
  </w:abstractNum>
  <w:abstractNum w:abstractNumId="8" w15:restartNumberingAfterBreak="0">
    <w:nsid w:val="3A7F58B5"/>
    <w:multiLevelType w:val="hybridMultilevel"/>
    <w:tmpl w:val="93B05194"/>
    <w:lvl w:ilvl="0" w:tplc="E5CA2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26CD2"/>
    <w:multiLevelType w:val="multilevel"/>
    <w:tmpl w:val="29981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5804C6E"/>
    <w:multiLevelType w:val="hybridMultilevel"/>
    <w:tmpl w:val="8A7E78CE"/>
    <w:lvl w:ilvl="0" w:tplc="13005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13A9A"/>
    <w:multiLevelType w:val="hybridMultilevel"/>
    <w:tmpl w:val="EDF0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18F2"/>
    <w:multiLevelType w:val="hybridMultilevel"/>
    <w:tmpl w:val="EDF0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4AA5"/>
    <w:multiLevelType w:val="hybridMultilevel"/>
    <w:tmpl w:val="1FEA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B9"/>
    <w:rsid w:val="00043CBC"/>
    <w:rsid w:val="00073BF8"/>
    <w:rsid w:val="000C34EC"/>
    <w:rsid w:val="001662C0"/>
    <w:rsid w:val="001C22E5"/>
    <w:rsid w:val="001C64B6"/>
    <w:rsid w:val="00222C4F"/>
    <w:rsid w:val="00265A15"/>
    <w:rsid w:val="00271B04"/>
    <w:rsid w:val="002A6C68"/>
    <w:rsid w:val="002C7D7D"/>
    <w:rsid w:val="002E06BA"/>
    <w:rsid w:val="003150DB"/>
    <w:rsid w:val="00350B64"/>
    <w:rsid w:val="0037259A"/>
    <w:rsid w:val="00381F64"/>
    <w:rsid w:val="003A3DB9"/>
    <w:rsid w:val="003B05C6"/>
    <w:rsid w:val="004C18D6"/>
    <w:rsid w:val="004D26B1"/>
    <w:rsid w:val="00520093"/>
    <w:rsid w:val="005468D7"/>
    <w:rsid w:val="00585807"/>
    <w:rsid w:val="005E2A7D"/>
    <w:rsid w:val="00633B79"/>
    <w:rsid w:val="006C7805"/>
    <w:rsid w:val="006D33A0"/>
    <w:rsid w:val="0070643D"/>
    <w:rsid w:val="007C041C"/>
    <w:rsid w:val="007F2C2C"/>
    <w:rsid w:val="00841A7C"/>
    <w:rsid w:val="008471E9"/>
    <w:rsid w:val="00851A0B"/>
    <w:rsid w:val="008948B2"/>
    <w:rsid w:val="009665F4"/>
    <w:rsid w:val="0099599F"/>
    <w:rsid w:val="009A324A"/>
    <w:rsid w:val="009A7A92"/>
    <w:rsid w:val="009C3004"/>
    <w:rsid w:val="009C759C"/>
    <w:rsid w:val="00A016AE"/>
    <w:rsid w:val="00AC0572"/>
    <w:rsid w:val="00B23201"/>
    <w:rsid w:val="00B840E1"/>
    <w:rsid w:val="00B87FE1"/>
    <w:rsid w:val="00C065C5"/>
    <w:rsid w:val="00C17420"/>
    <w:rsid w:val="00C24B8C"/>
    <w:rsid w:val="00CB3296"/>
    <w:rsid w:val="00D72BBE"/>
    <w:rsid w:val="00D847CC"/>
    <w:rsid w:val="00DD4E15"/>
    <w:rsid w:val="00E06C7B"/>
    <w:rsid w:val="00E44EAF"/>
    <w:rsid w:val="00EC2897"/>
    <w:rsid w:val="00F21F48"/>
    <w:rsid w:val="00F82874"/>
    <w:rsid w:val="00F8614E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674C"/>
  <w15:chartTrackingRefBased/>
  <w15:docId w15:val="{23DE49A7-E52D-49CE-96B3-B51D6503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3DB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471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59C"/>
    <w:pPr>
      <w:ind w:left="720"/>
      <w:contextualSpacing/>
    </w:pPr>
  </w:style>
  <w:style w:type="table" w:styleId="TableGrid">
    <w:name w:val="Table Grid"/>
    <w:basedOn w:val="TableNormal"/>
    <w:uiPriority w:val="39"/>
    <w:rsid w:val="0096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D6B6-6510-4F42-A85D-B0CAFFA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4-06-29T09:11:00Z</dcterms:created>
  <dcterms:modified xsi:type="dcterms:W3CDTF">2025-06-26T02:42:00Z</dcterms:modified>
</cp:coreProperties>
</file>